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5" w:rsidRDefault="00A83E15" w:rsidP="00A83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 спорт</w:t>
      </w:r>
      <w:r>
        <w:rPr>
          <w:rFonts w:ascii="Times New Roman" w:hAnsi="Times New Roman" w:cs="Times New Roman"/>
          <w:b/>
          <w:sz w:val="28"/>
          <w:szCs w:val="28"/>
        </w:rPr>
        <w:t>ивно-массовых мероприятий на2017 – 201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учебный год</w:t>
      </w:r>
    </w:p>
    <w:tbl>
      <w:tblPr>
        <w:tblStyle w:val="a3"/>
        <w:tblW w:w="9321" w:type="dxa"/>
        <w:tblInd w:w="0" w:type="dxa"/>
        <w:tblLook w:val="04A0" w:firstRow="1" w:lastRow="0" w:firstColumn="1" w:lastColumn="0" w:noHBand="0" w:noVBand="1"/>
      </w:tblPr>
      <w:tblGrid>
        <w:gridCol w:w="534"/>
        <w:gridCol w:w="4110"/>
        <w:gridCol w:w="2268"/>
        <w:gridCol w:w="2409"/>
      </w:tblGrid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 w:rsidP="00A83E15">
            <w:pPr>
              <w:ind w:right="-1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кции волей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ассовых соревнованиях «Кросс н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ехникума по крос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4B77D4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D4" w:rsidRDefault="00A83E15" w:rsidP="004B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в зачет Спартакиады студентов ПОО РК</w:t>
            </w:r>
            <w:r w:rsidR="004B77D4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4B77D4" w:rsidTr="00A83E15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4" w:rsidRDefault="00D60235" w:rsidP="004B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4" w:rsidRDefault="0070299B" w:rsidP="004B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D4" w:rsidRDefault="0070299B" w:rsidP="004B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5" w:rsidRDefault="003E5F65" w:rsidP="003E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4B77D4" w:rsidRDefault="003E5F65" w:rsidP="003E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техникума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 Попа</w:t>
            </w:r>
          </w:p>
        </w:tc>
      </w:tr>
      <w:tr w:rsidR="00A83E15" w:rsidTr="00A83E15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с.п. Выльгорт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 Попа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. Моцный</w:t>
            </w:r>
          </w:p>
        </w:tc>
      </w:tr>
      <w:tr w:rsidR="00A83E15" w:rsidTr="00A83E15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с.п. Выльгорт по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. Осипов</w:t>
            </w:r>
          </w:p>
        </w:tc>
      </w:tr>
      <w:tr w:rsidR="00A83E15" w:rsidTr="00A83E15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на приз «Первокурс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681319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C" w:rsidRDefault="00A83E15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настольному теннису в зачет Спартакиады студентов ПОО РК</w:t>
            </w:r>
            <w:r w:rsidR="003E5F65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 Попа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 Быков</w:t>
            </w:r>
          </w:p>
        </w:tc>
      </w:tr>
      <w:tr w:rsidR="00681319" w:rsidTr="00A83E1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D60235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3E5F65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по настольному теннису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456B68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8" w:rsidRDefault="00456B68" w:rsidP="0045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. Попа</w:t>
            </w:r>
          </w:p>
          <w:p w:rsidR="00681319" w:rsidRDefault="00456B68" w:rsidP="0045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 Быков</w:t>
            </w:r>
          </w:p>
        </w:tc>
      </w:tr>
      <w:tr w:rsidR="00A83E15" w:rsidTr="00A83E1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Н. Кидора           В. С. Кивильша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A83E1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ехникума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D6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учрежденческие матчевые встречи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68131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C" w:rsidRDefault="00A83E15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в зачет Спартакиады студентов ПОО РК</w:t>
            </w:r>
            <w:r w:rsidR="00456B68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681319" w:rsidTr="00A83E1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9430E4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1260EE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баскетболу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1260EE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9" w:rsidRDefault="001260EE" w:rsidP="0068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баске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оче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Э. Захаров</w:t>
            </w:r>
          </w:p>
        </w:tc>
      </w:tr>
      <w:tr w:rsidR="00A83E15" w:rsidTr="00C53100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00" w:rsidRDefault="00A83E15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ортивный праздник (волейбо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C53100" w:rsidTr="00A83E15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9430E4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1326D8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1326D8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D8" w:rsidRDefault="001326D8" w:rsidP="0013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C53100" w:rsidRDefault="001326D8" w:rsidP="0013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учрежденческие матчевые встречи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A83E15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лыжным гон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Лыткин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Власов</w:t>
            </w:r>
          </w:p>
        </w:tc>
      </w:tr>
      <w:tr w:rsidR="00A83E15" w:rsidTr="008344EE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C" w:rsidRDefault="00A83E15" w:rsidP="008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в зачет Спартакиады студентов ПОО РК</w:t>
            </w:r>
            <w:r w:rsidR="00D33ABE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8344EE" w:rsidTr="00A83E1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E" w:rsidRDefault="009430E4" w:rsidP="008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E" w:rsidRDefault="00D33ABE" w:rsidP="008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волейболу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E" w:rsidRDefault="00D33ABE" w:rsidP="008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EE" w:rsidRDefault="00F639F1" w:rsidP="0083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массовых соревнованиях «Лыжня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Чупров</w:t>
            </w:r>
          </w:p>
        </w:tc>
      </w:tr>
      <w:tr w:rsidR="00A83E15" w:rsidTr="00A83E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0F4F8B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C" w:rsidRDefault="00A83E15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зачет Спартакиады студентов ПОО РК</w:t>
            </w:r>
            <w:r w:rsidR="00F639F1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0F4F8B" w:rsidTr="00A83E15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9430E4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F639F1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F1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зачет Сп</w:t>
            </w:r>
            <w:r w:rsidR="009F1956">
              <w:rPr>
                <w:rFonts w:ascii="Times New Roman" w:hAnsi="Times New Roman" w:cs="Times New Roman"/>
                <w:sz w:val="24"/>
                <w:szCs w:val="24"/>
              </w:rPr>
              <w:t>артакиады студентов ПОО РК (финал</w:t>
            </w:r>
            <w:r w:rsidRPr="00F63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9F1956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56" w:rsidRDefault="009F1956" w:rsidP="009F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0F4F8B" w:rsidRDefault="009F1956" w:rsidP="009F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943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ехникума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учрежденческие матчевые встречи по мини-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0F4F8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FC" w:rsidRDefault="00A83E15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 в зачет Спартакиады студентов ПОО РК</w:t>
            </w:r>
            <w:r w:rsidR="009F1956">
              <w:rPr>
                <w:rFonts w:ascii="Times New Roman" w:hAnsi="Times New Roman" w:cs="Times New Roman"/>
                <w:sz w:val="24"/>
                <w:szCs w:val="24"/>
              </w:rPr>
              <w:t xml:space="preserve">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0F4F8B" w:rsidTr="00A83E15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AF43BE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B11652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по мини-футболу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B11652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8B" w:rsidRDefault="00B11652" w:rsidP="000F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стрель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очев</w:t>
            </w:r>
          </w:p>
        </w:tc>
      </w:tr>
      <w:tr w:rsidR="00A83E15" w:rsidTr="00A83E15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легкоатлетическая эстафета посвященная «Дню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AE6DAE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DAE" w:rsidRDefault="00632BC5" w:rsidP="00A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ногоборью ГТ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 Спартакиады студентов ПОО РК (з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E6DAE" w:rsidTr="00A83E15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E" w:rsidRDefault="00AF43BE" w:rsidP="00A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E" w:rsidRDefault="00AE6DAE" w:rsidP="00A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ногоборью ГТО в зачет Спартакиады студентов ПОО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E" w:rsidRDefault="00AE6DAE" w:rsidP="00A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AE" w:rsidRDefault="00AE6DAE" w:rsidP="00AE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</w:tc>
      </w:tr>
      <w:tr w:rsidR="00A83E15" w:rsidTr="00C53100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00" w:rsidRDefault="00A83E15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гиревому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Фокин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. Быков</w:t>
            </w:r>
          </w:p>
        </w:tc>
      </w:tr>
      <w:tr w:rsidR="00C53100" w:rsidTr="00A83E15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AF43BE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0672B7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00" w:rsidRDefault="000672B7" w:rsidP="00C5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B7" w:rsidRDefault="000672B7" w:rsidP="0006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И. Исаков</w:t>
            </w:r>
          </w:p>
          <w:p w:rsidR="00C53100" w:rsidRDefault="000672B7" w:rsidP="0006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. Быков</w:t>
            </w:r>
          </w:p>
        </w:tc>
      </w:tr>
      <w:tr w:rsidR="00A83E15" w:rsidTr="00A83E15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F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  <w:r w:rsidR="00A8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.п. Выльгорт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. Лыткин</w:t>
            </w:r>
          </w:p>
          <w:p w:rsidR="00A83E15" w:rsidRDefault="00A8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Власов</w:t>
            </w:r>
          </w:p>
        </w:tc>
      </w:tr>
    </w:tbl>
    <w:p w:rsidR="00A83E15" w:rsidRDefault="00A83E15" w:rsidP="00A83E15">
      <w:pPr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384F" w:rsidRDefault="00561676"/>
    <w:sectPr w:rsidR="00533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15"/>
    <w:rsid w:val="000672B7"/>
    <w:rsid w:val="000F4F8B"/>
    <w:rsid w:val="001260EE"/>
    <w:rsid w:val="001326D8"/>
    <w:rsid w:val="003362FC"/>
    <w:rsid w:val="003E5F65"/>
    <w:rsid w:val="00456B68"/>
    <w:rsid w:val="004B77D4"/>
    <w:rsid w:val="00561676"/>
    <w:rsid w:val="00613111"/>
    <w:rsid w:val="00632BC5"/>
    <w:rsid w:val="00681319"/>
    <w:rsid w:val="0070299B"/>
    <w:rsid w:val="007749FC"/>
    <w:rsid w:val="008344EE"/>
    <w:rsid w:val="009430E4"/>
    <w:rsid w:val="009F1956"/>
    <w:rsid w:val="00A83E15"/>
    <w:rsid w:val="00AE6DAE"/>
    <w:rsid w:val="00AF43BE"/>
    <w:rsid w:val="00B11652"/>
    <w:rsid w:val="00C53100"/>
    <w:rsid w:val="00D33ABE"/>
    <w:rsid w:val="00D60235"/>
    <w:rsid w:val="00DD61CE"/>
    <w:rsid w:val="00F639F1"/>
    <w:rsid w:val="00F7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7E83-00BB-4F1D-8575-BE1E0B9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.clare@outlook.com</dc:creator>
  <cp:lastModifiedBy>johny.clare@outlook.com</cp:lastModifiedBy>
  <cp:revision>4</cp:revision>
  <dcterms:created xsi:type="dcterms:W3CDTF">2017-11-16T05:12:00Z</dcterms:created>
  <dcterms:modified xsi:type="dcterms:W3CDTF">2017-11-16T09:37:00Z</dcterms:modified>
</cp:coreProperties>
</file>